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6AB6" w14:textId="77777777" w:rsidR="002831C7" w:rsidRDefault="002831C7"/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9"/>
        <w:gridCol w:w="3402"/>
      </w:tblGrid>
      <w:tr w:rsidR="00FB4CFA" w:rsidRPr="00C861CD" w14:paraId="4F5A6230" w14:textId="77777777" w:rsidTr="00292801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A3DC925" w14:textId="77777777" w:rsidR="00FB4CFA" w:rsidRPr="00C861CD" w:rsidRDefault="00FB4CFA" w:rsidP="00FB4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bookmarkStart w:id="0" w:name="_Hlk153119320"/>
            <w:r w:rsidRPr="00C861C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OZKŁAD SAL NA ZEBRANIE</w:t>
            </w:r>
          </w:p>
        </w:tc>
      </w:tr>
      <w:tr w:rsidR="00FB4CFA" w:rsidRPr="00C861CD" w14:paraId="124C7B37" w14:textId="77777777" w:rsidTr="00292801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975ABCB" w14:textId="77777777" w:rsidR="00FB4CFA" w:rsidRPr="00C861CD" w:rsidRDefault="001925CC" w:rsidP="00FB4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861C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1 GRUDNIA</w:t>
            </w:r>
            <w:r w:rsidR="009F54D6" w:rsidRPr="00C861C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r w:rsidR="00C9372A" w:rsidRPr="00C861C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023</w:t>
            </w:r>
            <w:r w:rsidR="00FB4CFA" w:rsidRPr="00C861C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ROKU</w:t>
            </w:r>
            <w:r w:rsidRPr="00C861C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GODZ 18</w:t>
            </w:r>
            <w:r w:rsidR="00C9372A" w:rsidRPr="00C861C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:00</w:t>
            </w:r>
          </w:p>
        </w:tc>
      </w:tr>
      <w:tr w:rsidR="00FB4CFA" w:rsidRPr="00C861CD" w14:paraId="0CA8D899" w14:textId="77777777" w:rsidTr="002928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1FB91C" w14:textId="77777777" w:rsidR="00FB4CFA" w:rsidRPr="00C861CD" w:rsidRDefault="009F54D6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</w:t>
            </w:r>
            <w:r w:rsidR="00FB4CFA" w:rsidRPr="00C861C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TL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2FA1" w14:textId="77777777" w:rsidR="00FB4CFA" w:rsidRPr="00C861CD" w:rsidRDefault="00FB4CFA" w:rsidP="009F5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AGDALENA SIKORA</w:t>
            </w:r>
            <w:r w:rsidR="00C9372A"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FFC4" w14:textId="77777777" w:rsidR="00FB4CFA" w:rsidRPr="00C861CD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.10 BUDYNEK D</w:t>
            </w:r>
          </w:p>
        </w:tc>
      </w:tr>
      <w:tr w:rsidR="00FB4CFA" w:rsidRPr="00C861CD" w14:paraId="44B1ADB4" w14:textId="77777777" w:rsidTr="002928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8A299E" w14:textId="77777777" w:rsidR="00FB4CFA" w:rsidRPr="00C861CD" w:rsidRDefault="009F54D6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</w:t>
            </w:r>
            <w:r w:rsidR="00FB4CFA" w:rsidRPr="00C861C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T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698B" w14:textId="77777777" w:rsidR="00FB4CFA" w:rsidRPr="00C861CD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ARTA MACIEJ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B67D" w14:textId="77777777" w:rsidR="00FB4CFA" w:rsidRPr="00C861CD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.5 BUDYNEK D</w:t>
            </w:r>
          </w:p>
        </w:tc>
      </w:tr>
      <w:tr w:rsidR="00FB4CFA" w:rsidRPr="00C861CD" w14:paraId="520B0483" w14:textId="77777777" w:rsidTr="002928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61B97D" w14:textId="77777777" w:rsidR="00FB4CFA" w:rsidRPr="00C861CD" w:rsidRDefault="009F54D6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</w:t>
            </w:r>
            <w:r w:rsidR="00FB4CFA" w:rsidRPr="00C861C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EE38" w14:textId="77777777" w:rsidR="00FB4CFA" w:rsidRPr="00C861CD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ABINA KASPRZ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8CEC" w14:textId="77777777" w:rsidR="00FB4CFA" w:rsidRPr="00C861CD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8 BUDYNEK A</w:t>
            </w:r>
          </w:p>
        </w:tc>
      </w:tr>
      <w:tr w:rsidR="00FB4CFA" w:rsidRPr="00C861CD" w14:paraId="59B0AE82" w14:textId="77777777" w:rsidTr="00292801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9C7FE7" w14:textId="77777777" w:rsidR="00FB4CFA" w:rsidRPr="00C861CD" w:rsidRDefault="009F54D6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</w:t>
            </w:r>
            <w:r w:rsidR="00FB4CFA" w:rsidRPr="00C861C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T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828E" w14:textId="77777777" w:rsidR="00FB4CFA" w:rsidRPr="00C861CD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ATRYCJA STELMASZY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5FEB" w14:textId="77777777" w:rsidR="00FB4CFA" w:rsidRPr="00C861CD" w:rsidRDefault="00C861CD" w:rsidP="009F5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.9</w:t>
            </w:r>
            <w:r w:rsidR="00FB4CFA"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BUDYNEK </w:t>
            </w:r>
            <w:r w:rsidR="009F54D6"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A</w:t>
            </w:r>
          </w:p>
        </w:tc>
      </w:tr>
      <w:tr w:rsidR="00FB4CFA" w:rsidRPr="00C861CD" w14:paraId="2D665361" w14:textId="77777777" w:rsidTr="00292801">
        <w:trPr>
          <w:trHeight w:val="3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239FE5" w14:textId="77777777" w:rsidR="00FB4CFA" w:rsidRPr="00C861CD" w:rsidRDefault="009F54D6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 TM + 4T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F8E4" w14:textId="77777777" w:rsidR="00FB4CFA" w:rsidRPr="00C861CD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URSZULA URBANOWIC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47D3" w14:textId="77777777" w:rsidR="00FB4CFA" w:rsidRPr="00C861CD" w:rsidRDefault="009F54D6" w:rsidP="009F5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3</w:t>
            </w:r>
            <w:r w:rsidR="00FB4CFA"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BUDYNEK </w:t>
            </w:r>
            <w:r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A</w:t>
            </w:r>
          </w:p>
        </w:tc>
      </w:tr>
      <w:bookmarkEnd w:id="0"/>
    </w:tbl>
    <w:p w14:paraId="49996F07" w14:textId="77777777" w:rsidR="0072440A" w:rsidRDefault="0072440A"/>
    <w:p w14:paraId="560F6DFC" w14:textId="77777777" w:rsidR="003D2492" w:rsidRDefault="003D2492"/>
    <w:p w14:paraId="4B2565D2" w14:textId="77777777" w:rsidR="003D2492" w:rsidRDefault="003D2492"/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9"/>
        <w:gridCol w:w="3402"/>
      </w:tblGrid>
      <w:tr w:rsidR="003D2492" w:rsidRPr="00C861CD" w14:paraId="0292694A" w14:textId="77777777" w:rsidTr="00BB7671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2571A23" w14:textId="77777777" w:rsidR="003D2492" w:rsidRPr="00C861CD" w:rsidRDefault="003D2492" w:rsidP="00BB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861C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OZKŁAD SAL NA ZEBRANIE</w:t>
            </w:r>
          </w:p>
        </w:tc>
      </w:tr>
      <w:tr w:rsidR="003D2492" w:rsidRPr="00C861CD" w14:paraId="6F0084E9" w14:textId="77777777" w:rsidTr="00BB7671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5DDF4AE" w14:textId="3786C978" w:rsidR="003D2492" w:rsidRPr="00C861CD" w:rsidRDefault="003D2492" w:rsidP="00BB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861C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1 GRUDNIA 2023 ROKU GODZ 1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6</w:t>
            </w:r>
            <w:r w:rsidRPr="00C861C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:00</w:t>
            </w:r>
          </w:p>
        </w:tc>
      </w:tr>
      <w:tr w:rsidR="003D2492" w:rsidRPr="00C861CD" w14:paraId="7C70B820" w14:textId="77777777" w:rsidTr="00BB767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827A0B" w14:textId="77777777" w:rsidR="003D2492" w:rsidRPr="00C861CD" w:rsidRDefault="003D2492" w:rsidP="00BB7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 T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CD90" w14:textId="77777777" w:rsidR="003D2492" w:rsidRPr="00C861CD" w:rsidRDefault="003D2492" w:rsidP="00BB7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AŁGORZATA KĘDZ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F7CA" w14:textId="77777777" w:rsidR="003D2492" w:rsidRPr="00C861CD" w:rsidRDefault="003D2492" w:rsidP="00BB7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61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0 BUDYNEK B</w:t>
            </w:r>
          </w:p>
        </w:tc>
      </w:tr>
    </w:tbl>
    <w:p w14:paraId="0880B56B" w14:textId="77777777" w:rsidR="003D2492" w:rsidRDefault="003D2492"/>
    <w:sectPr w:rsidR="003D2492" w:rsidSect="00283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0A"/>
    <w:rsid w:val="00016621"/>
    <w:rsid w:val="0009056A"/>
    <w:rsid w:val="001925CC"/>
    <w:rsid w:val="002831C7"/>
    <w:rsid w:val="00292801"/>
    <w:rsid w:val="003D2492"/>
    <w:rsid w:val="004A22EC"/>
    <w:rsid w:val="0072440A"/>
    <w:rsid w:val="0081718E"/>
    <w:rsid w:val="00887E99"/>
    <w:rsid w:val="008D0480"/>
    <w:rsid w:val="009E6C00"/>
    <w:rsid w:val="009F54D6"/>
    <w:rsid w:val="00A86DF2"/>
    <w:rsid w:val="00BB55B3"/>
    <w:rsid w:val="00C861CD"/>
    <w:rsid w:val="00C9372A"/>
    <w:rsid w:val="00CE603B"/>
    <w:rsid w:val="00F272D0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74CB"/>
  <w15:docId w15:val="{4B789E03-498A-420A-AC60-666D7B83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77A6-5E40-43AF-9494-1D5500F6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lak.katarzyna</dc:creator>
  <cp:lastModifiedBy>Kasia Cieślak</cp:lastModifiedBy>
  <cp:revision>2</cp:revision>
  <cp:lastPrinted>2023-09-11T09:04:00Z</cp:lastPrinted>
  <dcterms:created xsi:type="dcterms:W3CDTF">2023-12-10T15:49:00Z</dcterms:created>
  <dcterms:modified xsi:type="dcterms:W3CDTF">2023-12-10T15:49:00Z</dcterms:modified>
</cp:coreProperties>
</file>